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77777777"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689D91EC"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35BA66C8"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r w:rsidR="00310D7E">
        <w:rPr>
          <w:rFonts w:asciiTheme="minorEastAsia" w:hAnsiTheme="minorEastAsia" w:cs="ＭＳ 明朝" w:hint="eastAsia"/>
          <w:color w:val="000000"/>
          <w:kern w:val="0"/>
          <w:szCs w:val="21"/>
        </w:rPr>
        <w:t>・貨物軽</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2D9A5795"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841C09">
              <w:rPr>
                <w:rFonts w:ascii="Times New Roman" w:eastAsia="ＭＳ 明朝" w:hAnsi="Times New Roman" w:cs="ＭＳ 明朝" w:hint="eastAsia"/>
                <w:color w:val="000000"/>
                <w:kern w:val="0"/>
                <w:szCs w:val="21"/>
              </w:rPr>
              <w:t>他の事業者（</w:t>
            </w:r>
            <w:r>
              <w:rPr>
                <w:rFonts w:ascii="Times New Roman" w:eastAsia="ＭＳ 明朝" w:hAnsi="Times New Roman" w:cs="ＭＳ 明朝" w:hint="eastAsia"/>
                <w:color w:val="000000"/>
                <w:kern w:val="0"/>
                <w:szCs w:val="21"/>
              </w:rPr>
              <w:t>完全子会社等</w:t>
            </w:r>
            <w:r w:rsidR="00841C09">
              <w:rPr>
                <w:rFonts w:ascii="Times New Roman" w:eastAsia="ＭＳ 明朝" w:hAnsi="Times New Roman" w:cs="ＭＳ 明朝" w:hint="eastAsia"/>
                <w:color w:val="000000"/>
                <w:kern w:val="0"/>
                <w:szCs w:val="21"/>
              </w:rPr>
              <w:t>含む）</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581023F5" w14:textId="2E93C7FC" w:rsidR="00B35CCD" w:rsidRPr="004B70A2" w:rsidRDefault="00C740D2" w:rsidP="007B2045">
      <w:pPr>
        <w:widowControl/>
        <w:ind w:left="420" w:hangingChars="200" w:hanging="420"/>
        <w:jc w:val="left"/>
        <w:rPr>
          <w:rFonts w:ascii="Times New Roman"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 xml:space="preserve">　・</w:t>
      </w:r>
      <w:r w:rsidRPr="00D7743F">
        <w:rPr>
          <w:rFonts w:ascii="Times New Roman" w:eastAsia="ＭＳ 明朝" w:hAnsi="Times New Roman" w:cs="ＭＳ 明朝" w:hint="eastAsia"/>
          <w:color w:val="000000"/>
          <w:kern w:val="0"/>
          <w:szCs w:val="21"/>
        </w:rPr>
        <w:t>事業者間遠隔点呼を実施する自動車運送事業者における輸送の安全に関する業務の管理の受委託</w:t>
      </w:r>
      <w:r>
        <w:rPr>
          <w:rFonts w:ascii="Times New Roman" w:eastAsia="ＭＳ 明朝" w:hAnsi="Times New Roman" w:cs="ＭＳ 明朝" w:hint="eastAsia"/>
          <w:color w:val="000000"/>
          <w:kern w:val="0"/>
          <w:szCs w:val="21"/>
        </w:rPr>
        <w:t>に係る許可書の写し（事業者間遠隔点呼を行う場合）</w:t>
      </w:r>
    </w:p>
    <w:sectPr w:rsidR="00B35CCD" w:rsidRPr="004B70A2"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100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70C12"/>
    <w:rsid w:val="0018000C"/>
    <w:rsid w:val="00182752"/>
    <w:rsid w:val="00187821"/>
    <w:rsid w:val="0019052C"/>
    <w:rsid w:val="001910B0"/>
    <w:rsid w:val="0019111D"/>
    <w:rsid w:val="00192327"/>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5CA9"/>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B799C"/>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10D7E"/>
    <w:rsid w:val="0031261E"/>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29A0"/>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C6FF6"/>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B70A2"/>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06EB5"/>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90A"/>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2E0B"/>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0A1F"/>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4010"/>
    <w:rsid w:val="006C5EBE"/>
    <w:rsid w:val="006D099C"/>
    <w:rsid w:val="006D1246"/>
    <w:rsid w:val="006D631D"/>
    <w:rsid w:val="006D7EA4"/>
    <w:rsid w:val="006E4FA7"/>
    <w:rsid w:val="006E7D6F"/>
    <w:rsid w:val="006F3671"/>
    <w:rsid w:val="006F49DC"/>
    <w:rsid w:val="006F7AB0"/>
    <w:rsid w:val="00702596"/>
    <w:rsid w:val="007028B5"/>
    <w:rsid w:val="00703F6F"/>
    <w:rsid w:val="00705D34"/>
    <w:rsid w:val="00706622"/>
    <w:rsid w:val="00706736"/>
    <w:rsid w:val="007122BF"/>
    <w:rsid w:val="00713A1E"/>
    <w:rsid w:val="007205FB"/>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2045"/>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1C09"/>
    <w:rsid w:val="00843AB1"/>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D12A8"/>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4EB2"/>
    <w:rsid w:val="00A576FF"/>
    <w:rsid w:val="00A6085F"/>
    <w:rsid w:val="00A639A2"/>
    <w:rsid w:val="00A66B90"/>
    <w:rsid w:val="00A737A5"/>
    <w:rsid w:val="00A75C43"/>
    <w:rsid w:val="00A76652"/>
    <w:rsid w:val="00A767C6"/>
    <w:rsid w:val="00A90390"/>
    <w:rsid w:val="00A9148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CCD"/>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A6B35"/>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740D2"/>
    <w:rsid w:val="00C842C4"/>
    <w:rsid w:val="00C9240B"/>
    <w:rsid w:val="00C93CA6"/>
    <w:rsid w:val="00C95A33"/>
    <w:rsid w:val="00CA0CA9"/>
    <w:rsid w:val="00CA11A6"/>
    <w:rsid w:val="00CA3085"/>
    <w:rsid w:val="00CB3F63"/>
    <w:rsid w:val="00CC312E"/>
    <w:rsid w:val="00CC4354"/>
    <w:rsid w:val="00CD1977"/>
    <w:rsid w:val="00CD56FF"/>
    <w:rsid w:val="00CD5E12"/>
    <w:rsid w:val="00CE152A"/>
    <w:rsid w:val="00CE38FF"/>
    <w:rsid w:val="00CE5E32"/>
    <w:rsid w:val="00CE7BBD"/>
    <w:rsid w:val="00CF2233"/>
    <w:rsid w:val="00CF6251"/>
    <w:rsid w:val="00D01592"/>
    <w:rsid w:val="00D027B7"/>
    <w:rsid w:val="00D038FD"/>
    <w:rsid w:val="00D04419"/>
    <w:rsid w:val="00D07AB7"/>
    <w:rsid w:val="00D11BBF"/>
    <w:rsid w:val="00D126F2"/>
    <w:rsid w:val="00D142B1"/>
    <w:rsid w:val="00D14630"/>
    <w:rsid w:val="00D20AF9"/>
    <w:rsid w:val="00D22181"/>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4"/>
    <w:rsid w:val="00F10B56"/>
    <w:rsid w:val="00F1345B"/>
    <w:rsid w:val="00F2357C"/>
    <w:rsid w:val="00F32E70"/>
    <w:rsid w:val="00F377EF"/>
    <w:rsid w:val="00F41784"/>
    <w:rsid w:val="00F4333C"/>
    <w:rsid w:val="00F45D79"/>
    <w:rsid w:val="00F55A16"/>
    <w:rsid w:val="00F60025"/>
    <w:rsid w:val="00F606FB"/>
    <w:rsid w:val="00F6176F"/>
    <w:rsid w:val="00F64CB0"/>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1FE4"/>
    <w:rsid w:val="00FA22EC"/>
    <w:rsid w:val="00FA2EE8"/>
    <w:rsid w:val="00FB613B"/>
    <w:rsid w:val="00FB7B83"/>
    <w:rsid w:val="00FC16FC"/>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0</Words>
  <Characters>74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